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079F6" w:rsidP="008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3E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2268" w:type="dxa"/>
          </w:tcPr>
          <w:p w:rsidR="00C946DB" w:rsidRDefault="000079F6" w:rsidP="008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E3E54">
              <w:rPr>
                <w:rFonts w:ascii="Times New Roman" w:hAnsi="Times New Roman" w:cs="Times New Roman"/>
              </w:rPr>
              <w:t>Беговая, 2/1</w:t>
            </w:r>
          </w:p>
        </w:tc>
        <w:tc>
          <w:tcPr>
            <w:tcW w:w="1944" w:type="dxa"/>
          </w:tcPr>
          <w:p w:rsidR="003220C6" w:rsidRDefault="008E3E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</w:t>
            </w:r>
          </w:p>
          <w:p w:rsidR="008E3E54" w:rsidRDefault="008E3E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C803AA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 w:rsidR="000079F6"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8E3E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3876F7" wp14:editId="2338C384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0953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8E3E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B15400" wp14:editId="54F074EA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0953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80072D">
        <w:tc>
          <w:tcPr>
            <w:tcW w:w="1242" w:type="dxa"/>
          </w:tcPr>
          <w:p w:rsidR="0028795C" w:rsidRDefault="00614C41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2268" w:type="dxa"/>
          </w:tcPr>
          <w:p w:rsidR="0028795C" w:rsidRDefault="00614C41" w:rsidP="0032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4</w:t>
            </w:r>
          </w:p>
        </w:tc>
        <w:tc>
          <w:tcPr>
            <w:tcW w:w="1944" w:type="dxa"/>
          </w:tcPr>
          <w:p w:rsidR="00646593" w:rsidRDefault="00614C4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  <w:p w:rsidR="00614C41" w:rsidRDefault="00614C4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67НХ36</w:t>
            </w:r>
          </w:p>
          <w:p w:rsidR="00614C41" w:rsidRDefault="00614C4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28795C" w:rsidRDefault="00C803AA" w:rsidP="00C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14C41" w:rsidRPr="003F5803">
              <w:rPr>
                <w:rFonts w:ascii="Times New Roman" w:hAnsi="Times New Roman" w:cs="Times New Roman"/>
              </w:rPr>
              <w:t>.0</w:t>
            </w:r>
            <w:r w:rsidR="00614C41">
              <w:rPr>
                <w:rFonts w:ascii="Times New Roman" w:hAnsi="Times New Roman" w:cs="Times New Roman"/>
              </w:rPr>
              <w:t>9</w:t>
            </w:r>
            <w:r w:rsidR="00614C41" w:rsidRPr="003F5803">
              <w:rPr>
                <w:rFonts w:ascii="Times New Roman" w:hAnsi="Times New Roman" w:cs="Times New Roman"/>
              </w:rPr>
              <w:t>.2018</w:t>
            </w:r>
            <w:r w:rsidR="00614C41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614C4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C22AF2" wp14:editId="5EF65C01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026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614C4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348741" wp14:editId="763589DF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026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293C54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2268" w:type="dxa"/>
          </w:tcPr>
          <w:p w:rsidR="0069401E" w:rsidRDefault="000C168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38В</w:t>
            </w:r>
          </w:p>
        </w:tc>
        <w:tc>
          <w:tcPr>
            <w:tcW w:w="1944" w:type="dxa"/>
          </w:tcPr>
          <w:p w:rsidR="000C1685" w:rsidRDefault="000C1685" w:rsidP="000C1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3220C6" w:rsidRDefault="000C1685" w:rsidP="000C1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9F1C1C" w:rsidRDefault="00C803A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1685" w:rsidRPr="003F5803">
              <w:rPr>
                <w:rFonts w:ascii="Times New Roman" w:hAnsi="Times New Roman" w:cs="Times New Roman"/>
              </w:rPr>
              <w:t>.0</w:t>
            </w:r>
            <w:r w:rsidR="000C1685">
              <w:rPr>
                <w:rFonts w:ascii="Times New Roman" w:hAnsi="Times New Roman" w:cs="Times New Roman"/>
              </w:rPr>
              <w:t>9</w:t>
            </w:r>
            <w:r w:rsidR="000C1685" w:rsidRPr="003F5803">
              <w:rPr>
                <w:rFonts w:ascii="Times New Roman" w:hAnsi="Times New Roman" w:cs="Times New Roman"/>
              </w:rPr>
              <w:t>.2018</w:t>
            </w:r>
            <w:r w:rsidR="000C1685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0C168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F7383A" wp14:editId="6D3511D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132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0C168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F9456F" wp14:editId="20E98A51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132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69401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2268" w:type="dxa"/>
          </w:tcPr>
          <w:p w:rsidR="009F1C1C" w:rsidRDefault="000C168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напротив д. 33</w:t>
            </w:r>
          </w:p>
        </w:tc>
        <w:tc>
          <w:tcPr>
            <w:tcW w:w="1944" w:type="dxa"/>
          </w:tcPr>
          <w:p w:rsidR="001155DE" w:rsidRDefault="000C168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</w:t>
            </w:r>
          </w:p>
          <w:p w:rsidR="000C1685" w:rsidRDefault="000C1685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9F1C1C" w:rsidRDefault="00C803A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1685" w:rsidRPr="003F5803">
              <w:rPr>
                <w:rFonts w:ascii="Times New Roman" w:hAnsi="Times New Roman" w:cs="Times New Roman"/>
              </w:rPr>
              <w:t>.0</w:t>
            </w:r>
            <w:r w:rsidR="000C1685">
              <w:rPr>
                <w:rFonts w:ascii="Times New Roman" w:hAnsi="Times New Roman" w:cs="Times New Roman"/>
              </w:rPr>
              <w:t>9</w:t>
            </w:r>
            <w:r w:rsidR="000C1685" w:rsidRPr="003F5803">
              <w:rPr>
                <w:rFonts w:ascii="Times New Roman" w:hAnsi="Times New Roman" w:cs="Times New Roman"/>
              </w:rPr>
              <w:t>.2018</w:t>
            </w:r>
            <w:r w:rsidR="000C1685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0C168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6C1AD8" wp14:editId="604EAD01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0124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0C168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4FE5B7" wp14:editId="252C7BF8">
                  <wp:extent cx="2448560" cy="137731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013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85" w:rsidRPr="003F5803" w:rsidTr="0080072D">
        <w:tc>
          <w:tcPr>
            <w:tcW w:w="1242" w:type="dxa"/>
          </w:tcPr>
          <w:p w:rsidR="000C1685" w:rsidRDefault="000C168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8.2018</w:t>
            </w:r>
          </w:p>
        </w:tc>
        <w:tc>
          <w:tcPr>
            <w:tcW w:w="2268" w:type="dxa"/>
          </w:tcPr>
          <w:p w:rsidR="000C1685" w:rsidRDefault="000C168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7</w:t>
            </w:r>
          </w:p>
        </w:tc>
        <w:tc>
          <w:tcPr>
            <w:tcW w:w="1944" w:type="dxa"/>
          </w:tcPr>
          <w:p w:rsidR="000C1685" w:rsidRDefault="000C168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80</w:t>
            </w:r>
          </w:p>
          <w:p w:rsidR="000C1685" w:rsidRDefault="000C168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255ВК36</w:t>
            </w:r>
          </w:p>
          <w:p w:rsidR="000C1685" w:rsidRDefault="000C1685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0C1685" w:rsidRDefault="00C803AA" w:rsidP="00C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1685" w:rsidRPr="003F5803">
              <w:rPr>
                <w:rFonts w:ascii="Times New Roman" w:hAnsi="Times New Roman" w:cs="Times New Roman"/>
              </w:rPr>
              <w:t>.0</w:t>
            </w:r>
            <w:r w:rsidR="000C1685">
              <w:rPr>
                <w:rFonts w:ascii="Times New Roman" w:hAnsi="Times New Roman" w:cs="Times New Roman"/>
              </w:rPr>
              <w:t>9</w:t>
            </w:r>
            <w:r w:rsidR="000C1685" w:rsidRPr="003F5803">
              <w:rPr>
                <w:rFonts w:ascii="Times New Roman" w:hAnsi="Times New Roman" w:cs="Times New Roman"/>
              </w:rPr>
              <w:t>.2018</w:t>
            </w:r>
            <w:r w:rsidR="000C1685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0C1685" w:rsidRPr="003F5803" w:rsidRDefault="000C168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9C8E72" wp14:editId="2F116B7B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036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C1685" w:rsidRPr="003F5803" w:rsidRDefault="000C168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550CC6" wp14:editId="3BD7DF85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910364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85" w:rsidRPr="003F5803" w:rsidTr="0080072D">
        <w:tc>
          <w:tcPr>
            <w:tcW w:w="1242" w:type="dxa"/>
          </w:tcPr>
          <w:p w:rsidR="000C1685" w:rsidRDefault="00C803A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2268" w:type="dxa"/>
          </w:tcPr>
          <w:p w:rsidR="000C1685" w:rsidRDefault="00C803AA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знаменная, 171</w:t>
            </w:r>
          </w:p>
        </w:tc>
        <w:tc>
          <w:tcPr>
            <w:tcW w:w="1944" w:type="dxa"/>
          </w:tcPr>
          <w:p w:rsidR="000C1685" w:rsidRDefault="00C803A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  <w:p w:rsidR="00C803AA" w:rsidRPr="009F1C1C" w:rsidRDefault="00C803A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0C1685" w:rsidRDefault="00C803AA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1685" w:rsidRPr="003F5803">
              <w:rPr>
                <w:rFonts w:ascii="Times New Roman" w:hAnsi="Times New Roman" w:cs="Times New Roman"/>
              </w:rPr>
              <w:t>.0</w:t>
            </w:r>
            <w:r w:rsidR="000C1685">
              <w:rPr>
                <w:rFonts w:ascii="Times New Roman" w:hAnsi="Times New Roman" w:cs="Times New Roman"/>
              </w:rPr>
              <w:t>9</w:t>
            </w:r>
            <w:r w:rsidR="000C1685" w:rsidRPr="003F5803">
              <w:rPr>
                <w:rFonts w:ascii="Times New Roman" w:hAnsi="Times New Roman" w:cs="Times New Roman"/>
              </w:rPr>
              <w:t>.2018</w:t>
            </w:r>
            <w:r w:rsidR="000C1685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0C1685" w:rsidRPr="003F5803" w:rsidRDefault="00C803A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A6D81E" wp14:editId="12BDD8D5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8_17004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C1685" w:rsidRPr="003F5803" w:rsidRDefault="00C803A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34265E" wp14:editId="23B0A676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8_1701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85" w:rsidRPr="003F5803" w:rsidTr="0080072D">
        <w:tc>
          <w:tcPr>
            <w:tcW w:w="1242" w:type="dxa"/>
          </w:tcPr>
          <w:p w:rsidR="000C1685" w:rsidRPr="0082208E" w:rsidRDefault="0082208E" w:rsidP="00202DA1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0C1685" w:rsidRPr="0082208E" w:rsidRDefault="0082208E" w:rsidP="00D85AB6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Ворошилова, 40</w:t>
            </w:r>
          </w:p>
        </w:tc>
        <w:tc>
          <w:tcPr>
            <w:tcW w:w="1944" w:type="dxa"/>
          </w:tcPr>
          <w:p w:rsidR="0082208E" w:rsidRPr="0082208E" w:rsidRDefault="0082208E" w:rsidP="00202DA1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ИЖ</w:t>
            </w:r>
            <w:r w:rsidRPr="0082208E">
              <w:rPr>
                <w:rFonts w:ascii="Times New Roman" w:hAnsi="Times New Roman" w:cs="Times New Roman"/>
              </w:rPr>
              <w:t xml:space="preserve"> </w:t>
            </w:r>
          </w:p>
          <w:p w:rsidR="000C1685" w:rsidRPr="0082208E" w:rsidRDefault="0082208E" w:rsidP="00202DA1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А992НВ 36</w:t>
            </w:r>
          </w:p>
          <w:p w:rsidR="0082208E" w:rsidRPr="0082208E" w:rsidRDefault="0082208E" w:rsidP="00202DA1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0C1685" w:rsidRPr="0082208E" w:rsidRDefault="0082208E" w:rsidP="00202DA1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0C1685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41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C1685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40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Ворошилова, 38А</w:t>
            </w:r>
          </w:p>
        </w:tc>
        <w:tc>
          <w:tcPr>
            <w:tcW w:w="1944" w:type="dxa"/>
          </w:tcPr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ВАЗ 2114</w:t>
            </w:r>
            <w:r w:rsidRPr="0082208E">
              <w:rPr>
                <w:rFonts w:ascii="Times New Roman" w:hAnsi="Times New Roman" w:cs="Times New Roman"/>
              </w:rPr>
              <w:t xml:space="preserve"> 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Т706АН 136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49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5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Ворошилова, 38А</w:t>
            </w:r>
          </w:p>
        </w:tc>
        <w:tc>
          <w:tcPr>
            <w:tcW w:w="1944" w:type="dxa"/>
          </w:tcPr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 xml:space="preserve">ВАЗ 2115 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Х229УУ 36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535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534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lastRenderedPageBreak/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Ворошилова, 42</w:t>
            </w:r>
          </w:p>
        </w:tc>
        <w:tc>
          <w:tcPr>
            <w:tcW w:w="1944" w:type="dxa"/>
          </w:tcPr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82208E">
              <w:rPr>
                <w:rFonts w:ascii="Times New Roman" w:hAnsi="Times New Roman" w:cs="Times New Roman"/>
              </w:rPr>
              <w:t>Ланос</w:t>
            </w:r>
            <w:proofErr w:type="spellEnd"/>
            <w:r w:rsidRPr="0082208E">
              <w:rPr>
                <w:rFonts w:ascii="Times New Roman" w:hAnsi="Times New Roman" w:cs="Times New Roman"/>
              </w:rPr>
              <w:t xml:space="preserve"> Р773УМ 36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584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3585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Домостроителей, 17</w:t>
            </w:r>
          </w:p>
        </w:tc>
        <w:tc>
          <w:tcPr>
            <w:tcW w:w="1944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ВАЗ 2115</w:t>
            </w:r>
            <w:r w:rsidRPr="0082208E">
              <w:rPr>
                <w:rFonts w:ascii="Times New Roman" w:hAnsi="Times New Roman" w:cs="Times New Roman"/>
              </w:rPr>
              <w:t xml:space="preserve"> 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М330ТН 36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233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234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Домостроителей, 7а</w:t>
            </w:r>
          </w:p>
        </w:tc>
        <w:tc>
          <w:tcPr>
            <w:tcW w:w="1944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ВАЗ 21099</w:t>
            </w:r>
            <w:r w:rsidRPr="0082208E">
              <w:rPr>
                <w:rFonts w:ascii="Times New Roman" w:hAnsi="Times New Roman" w:cs="Times New Roman"/>
              </w:rPr>
              <w:t xml:space="preserve"> 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Т046НА 163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303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305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б-р Пионеров, 8</w:t>
            </w:r>
          </w:p>
        </w:tc>
        <w:tc>
          <w:tcPr>
            <w:tcW w:w="1944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ВАЗ 2110</w:t>
            </w:r>
            <w:r w:rsidRPr="0082208E">
              <w:rPr>
                <w:rFonts w:ascii="Times New Roman" w:hAnsi="Times New Roman" w:cs="Times New Roman"/>
              </w:rPr>
              <w:t xml:space="preserve"> 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Е288СА 36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сиренев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391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393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П. Маршака, 8</w:t>
            </w:r>
          </w:p>
        </w:tc>
        <w:tc>
          <w:tcPr>
            <w:tcW w:w="1944" w:type="dxa"/>
          </w:tcPr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 xml:space="preserve">ВАЗ 2115 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469ТМ 36</w:t>
            </w:r>
          </w:p>
          <w:p w:rsidR="0082208E" w:rsidRPr="0082208E" w:rsidRDefault="0082208E" w:rsidP="0082208E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493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495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lastRenderedPageBreak/>
              <w:t>30.08.2018</w:t>
            </w:r>
          </w:p>
        </w:tc>
        <w:tc>
          <w:tcPr>
            <w:tcW w:w="2268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ул. П. Маршака, 8</w:t>
            </w:r>
          </w:p>
        </w:tc>
        <w:tc>
          <w:tcPr>
            <w:tcW w:w="1944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 xml:space="preserve">ВАЗ </w:t>
            </w:r>
            <w:r w:rsidRPr="0082208E">
              <w:rPr>
                <w:rFonts w:ascii="Times New Roman" w:hAnsi="Times New Roman" w:cs="Times New Roman"/>
              </w:rPr>
              <w:t xml:space="preserve">Калина </w:t>
            </w:r>
            <w:r w:rsidRPr="0082208E">
              <w:rPr>
                <w:rFonts w:ascii="Times New Roman" w:hAnsi="Times New Roman" w:cs="Times New Roman"/>
              </w:rPr>
              <w:t>А236АО 136</w:t>
            </w:r>
          </w:p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82208E" w:rsidRPr="0082208E" w:rsidRDefault="0082208E" w:rsidP="001B4243">
            <w:pPr>
              <w:rPr>
                <w:rFonts w:ascii="Times New Roman" w:hAnsi="Times New Roman" w:cs="Times New Roman"/>
              </w:rPr>
            </w:pPr>
            <w:r w:rsidRPr="0082208E">
              <w:rPr>
                <w:rFonts w:ascii="Times New Roman" w:hAnsi="Times New Roman" w:cs="Times New Roman"/>
              </w:rPr>
              <w:t>13</w:t>
            </w:r>
            <w:r w:rsidRPr="0082208E">
              <w:rPr>
                <w:rFonts w:ascii="Times New Roman" w:hAnsi="Times New Roman" w:cs="Times New Roman"/>
              </w:rPr>
              <w:t>.09.2018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535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82208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30_1454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1685"/>
    <w:rsid w:val="000C429C"/>
    <w:rsid w:val="001155DE"/>
    <w:rsid w:val="00115B40"/>
    <w:rsid w:val="00194F08"/>
    <w:rsid w:val="001971FE"/>
    <w:rsid w:val="001A3323"/>
    <w:rsid w:val="00241318"/>
    <w:rsid w:val="00257F38"/>
    <w:rsid w:val="0028795C"/>
    <w:rsid w:val="00293C54"/>
    <w:rsid w:val="002972F2"/>
    <w:rsid w:val="002A642F"/>
    <w:rsid w:val="002A6ACC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52103E"/>
    <w:rsid w:val="0054744B"/>
    <w:rsid w:val="005544F0"/>
    <w:rsid w:val="00576BE0"/>
    <w:rsid w:val="00577DF3"/>
    <w:rsid w:val="00582AF3"/>
    <w:rsid w:val="005A5DF9"/>
    <w:rsid w:val="005F124C"/>
    <w:rsid w:val="005F43CE"/>
    <w:rsid w:val="00603309"/>
    <w:rsid w:val="00614C41"/>
    <w:rsid w:val="00646593"/>
    <w:rsid w:val="0065595F"/>
    <w:rsid w:val="0069401E"/>
    <w:rsid w:val="007146D1"/>
    <w:rsid w:val="007152CD"/>
    <w:rsid w:val="00724944"/>
    <w:rsid w:val="007407EC"/>
    <w:rsid w:val="007928A9"/>
    <w:rsid w:val="0080072D"/>
    <w:rsid w:val="00816437"/>
    <w:rsid w:val="0082208E"/>
    <w:rsid w:val="008A3F4A"/>
    <w:rsid w:val="008E3E54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803AA"/>
    <w:rsid w:val="00C946DB"/>
    <w:rsid w:val="00CB1427"/>
    <w:rsid w:val="00D477DF"/>
    <w:rsid w:val="00D6645D"/>
    <w:rsid w:val="00D94980"/>
    <w:rsid w:val="00DB54E2"/>
    <w:rsid w:val="00E95E59"/>
    <w:rsid w:val="00EB401D"/>
    <w:rsid w:val="00F05DA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C45C-5212-4E41-A6F7-6A31AED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17</cp:revision>
  <cp:lastPrinted>2018-02-27T07:01:00Z</cp:lastPrinted>
  <dcterms:created xsi:type="dcterms:W3CDTF">2018-08-22T13:00:00Z</dcterms:created>
  <dcterms:modified xsi:type="dcterms:W3CDTF">2018-08-31T06:29:00Z</dcterms:modified>
</cp:coreProperties>
</file>